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59877B72" w:rsidR="000554B6" w:rsidRPr="009D2A0B" w:rsidRDefault="003A722E" w:rsidP="000554B6">
      <w:r>
        <w:t>Medlemmer i Ullensakersvømmerne</w:t>
      </w:r>
    </w:p>
    <w:p w14:paraId="0F6991EA" w14:textId="6C8FEF90" w:rsidR="000554B6" w:rsidRPr="009D2A0B" w:rsidRDefault="003A722E" w:rsidP="000554B6">
      <w:pPr>
        <w:jc w:val="right"/>
      </w:pPr>
      <w:r>
        <w:t>27.03.19</w:t>
      </w:r>
    </w:p>
    <w:p w14:paraId="600F7E98" w14:textId="028708E1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3A722E">
        <w:rPr>
          <w:sz w:val="32"/>
          <w:szCs w:val="32"/>
        </w:rPr>
        <w:t>Ullensakersvømmerne</w:t>
      </w:r>
    </w:p>
    <w:p w14:paraId="4D787D16" w14:textId="34718984" w:rsidR="000554B6" w:rsidRPr="00BB6AD3" w:rsidRDefault="000554B6" w:rsidP="00BB6AD3"/>
    <w:p w14:paraId="738FF4DB" w14:textId="4FC12404" w:rsidR="009D2A0B" w:rsidRDefault="009D2A0B" w:rsidP="00BB6AD3">
      <w:pPr>
        <w:jc w:val="both"/>
      </w:pPr>
      <w:r>
        <w:t xml:space="preserve">Styret innkaller herved til årsmøte i </w:t>
      </w:r>
      <w:r w:rsidR="003A722E">
        <w:t>Ullensakersvømmerne</w:t>
      </w:r>
    </w:p>
    <w:p w14:paraId="2263961A" w14:textId="4375FF3B" w:rsidR="000554B6" w:rsidRPr="00BB6AD3" w:rsidRDefault="00BB6AD3" w:rsidP="00BB6AD3">
      <w:pPr>
        <w:jc w:val="both"/>
      </w:pPr>
      <w:r w:rsidRPr="00BB6AD3">
        <w:t xml:space="preserve">Årsmøtet avholdes den </w:t>
      </w:r>
      <w:r w:rsidR="003A722E">
        <w:t xml:space="preserve">27.03.18 </w:t>
      </w:r>
      <w:proofErr w:type="spellStart"/>
      <w:r w:rsidR="003A722E">
        <w:t>kl</w:t>
      </w:r>
      <w:proofErr w:type="spellEnd"/>
      <w:r w:rsidR="003A722E">
        <w:t xml:space="preserve"> 18.00 på </w:t>
      </w:r>
      <w:proofErr w:type="spellStart"/>
      <w:r w:rsidR="003A722E">
        <w:t>Vesong</w:t>
      </w:r>
      <w:proofErr w:type="spellEnd"/>
      <w:r w:rsidR="003A722E">
        <w:t xml:space="preserve"> i aulaen.</w:t>
      </w:r>
    </w:p>
    <w:p w14:paraId="590C1281" w14:textId="1114D105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="003A722E">
        <w:t xml:space="preserve">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3A722E">
        <w:t xml:space="preserve">13.03.19 </w:t>
      </w:r>
      <w:r w:rsidR="00C36538" w:rsidRPr="00BB6AD3">
        <w:t xml:space="preserve">til </w:t>
      </w:r>
      <w:hyperlink r:id="rId14" w:history="1">
        <w:r w:rsidR="003A722E" w:rsidRPr="00BE5B7D">
          <w:rPr>
            <w:rStyle w:val="Hyperkobling"/>
          </w:rPr>
          <w:t>leder@ullensakersvommerne.no</w:t>
        </w:r>
      </w:hyperlink>
      <w:r w:rsidR="003A722E">
        <w:t xml:space="preserve">. </w:t>
      </w:r>
      <w:r w:rsidR="00BB6AD3" w:rsidRPr="00BB6AD3">
        <w:t xml:space="preserve"> </w:t>
      </w:r>
      <w:bookmarkStart w:id="0" w:name="_GoBack"/>
      <w:bookmarkEnd w:id="0"/>
    </w:p>
    <w:p w14:paraId="3F2ED16E" w14:textId="259F0E68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3A722E">
        <w:t>våre hjemmesider.</w:t>
      </w:r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77777777"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855E1FF" w14:textId="61F863AD" w:rsidR="009D2A0B" w:rsidRP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 w:rsidRPr="009D2A0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811E" w14:textId="77777777" w:rsidR="007A2318" w:rsidRDefault="007A2318" w:rsidP="0009402D">
      <w:pPr>
        <w:spacing w:after="0" w:line="240" w:lineRule="auto"/>
      </w:pPr>
      <w:r>
        <w:separator/>
      </w:r>
    </w:p>
  </w:endnote>
  <w:endnote w:type="continuationSeparator" w:id="0">
    <w:p w14:paraId="17811DE4" w14:textId="77777777" w:rsidR="007A2318" w:rsidRDefault="007A2318" w:rsidP="0009402D">
      <w:pPr>
        <w:spacing w:after="0" w:line="240" w:lineRule="auto"/>
      </w:pPr>
      <w:r>
        <w:continuationSeparator/>
      </w:r>
    </w:p>
  </w:endnote>
  <w:endnote w:type="continuationNotice" w:id="1">
    <w:p w14:paraId="5B295E01" w14:textId="77777777" w:rsidR="007A2318" w:rsidRDefault="007A2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E833" w14:textId="77777777" w:rsidR="007A2318" w:rsidRDefault="007A2318" w:rsidP="0009402D">
      <w:pPr>
        <w:spacing w:after="0" w:line="240" w:lineRule="auto"/>
      </w:pPr>
      <w:r>
        <w:separator/>
      </w:r>
    </w:p>
  </w:footnote>
  <w:footnote w:type="continuationSeparator" w:id="0">
    <w:p w14:paraId="00449582" w14:textId="77777777" w:rsidR="007A2318" w:rsidRDefault="007A2318" w:rsidP="0009402D">
      <w:pPr>
        <w:spacing w:after="0" w:line="240" w:lineRule="auto"/>
      </w:pPr>
      <w:r>
        <w:continuationSeparator/>
      </w:r>
    </w:p>
  </w:footnote>
  <w:footnote w:type="continuationNotice" w:id="1">
    <w:p w14:paraId="4149C9C3" w14:textId="77777777" w:rsidR="007A2318" w:rsidRDefault="007A2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A722E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5C5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3A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leder@ullensakersvommer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purl.org/dc/elements/1.1/"/>
    <ds:schemaRef ds:uri="aec5f570-5954-42b2-93f8-bbdf6252596e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11fa406-b1c7-4021-bd8f-10346e9df403"/>
  </ds:schemaRefs>
</ds:datastoreItem>
</file>

<file path=customXml/itemProps4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25DA8F9-B84D-437B-A566-098CD99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Linda Jansen</cp:lastModifiedBy>
  <cp:revision>3</cp:revision>
  <cp:lastPrinted>2013-12-02T12:14:00Z</cp:lastPrinted>
  <dcterms:created xsi:type="dcterms:W3CDTF">2019-02-28T10:23:00Z</dcterms:created>
  <dcterms:modified xsi:type="dcterms:W3CDTF">2019-0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